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2E" w:rsidRPr="00C1163B" w:rsidRDefault="00AD482E" w:rsidP="00AD482E">
      <w:pPr>
        <w:spacing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C1163B">
        <w:rPr>
          <w:rFonts w:ascii="Arial" w:hAnsi="Arial" w:cs="Arial"/>
          <w:i/>
          <w:sz w:val="21"/>
          <w:szCs w:val="21"/>
        </w:rPr>
        <w:t>Załącznik nr 2</w:t>
      </w:r>
    </w:p>
    <w:p w:rsidR="00AD482E" w:rsidRPr="00A22DCF" w:rsidRDefault="00AD482E" w:rsidP="00AD482E">
      <w:pPr>
        <w:spacing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AD482E" w:rsidRPr="001D2CBB" w:rsidRDefault="00AD482E" w:rsidP="00AD482E">
      <w:pPr>
        <w:spacing w:line="276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AD482E" w:rsidRDefault="00AD482E" w:rsidP="00AD482E">
      <w:pPr>
        <w:spacing w:line="276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AD482E" w:rsidRDefault="00AD482E" w:rsidP="00AD482E">
      <w:pPr>
        <w:spacing w:line="276" w:lineRule="auto"/>
        <w:rPr>
          <w:rFonts w:ascii="Arial" w:hAnsi="Arial" w:cs="Arial"/>
          <w:b/>
        </w:rPr>
      </w:pPr>
    </w:p>
    <w:p w:rsidR="00AD482E" w:rsidRDefault="00AD482E" w:rsidP="00AD482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AD482E" w:rsidRDefault="00AD482E" w:rsidP="00AD482E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D482E" w:rsidRDefault="00AD482E" w:rsidP="00AD48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D482E" w:rsidRDefault="00AD482E" w:rsidP="00AD482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AD482E" w:rsidRDefault="00AD482E" w:rsidP="00AD482E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D482E" w:rsidRDefault="00AD482E" w:rsidP="00AD48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D482E" w:rsidRDefault="00AD482E" w:rsidP="00AD482E">
      <w:pPr>
        <w:rPr>
          <w:rFonts w:ascii="Arial" w:hAnsi="Arial" w:cs="Arial"/>
        </w:rPr>
      </w:pPr>
    </w:p>
    <w:p w:rsidR="00AD482E" w:rsidRDefault="00AD482E" w:rsidP="00AD482E">
      <w:pPr>
        <w:rPr>
          <w:rFonts w:ascii="Arial" w:hAnsi="Arial" w:cs="Arial"/>
        </w:rPr>
      </w:pPr>
    </w:p>
    <w:p w:rsidR="00AD482E" w:rsidRDefault="00AD482E" w:rsidP="00AD482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D482E" w:rsidRDefault="00AD482E" w:rsidP="00AD482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AD482E" w:rsidRDefault="00AD482E" w:rsidP="00AD482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AD482E" w:rsidRPr="008B4D19" w:rsidRDefault="00AD482E" w:rsidP="00AD482E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B4D19">
        <w:rPr>
          <w:rFonts w:ascii="Arial" w:hAnsi="Arial" w:cs="Arial"/>
          <w:b/>
          <w:sz w:val="22"/>
          <w:szCs w:val="22"/>
          <w:u w:val="single"/>
        </w:rPr>
        <w:t>DOTYCZĄCE SPEŁNIENIA WARUNKÓW UDZIAŁU W POSTĘPOWANIU</w:t>
      </w:r>
    </w:p>
    <w:p w:rsidR="00AD482E" w:rsidRDefault="00AD482E" w:rsidP="00AD482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482E" w:rsidRDefault="00AD482E" w:rsidP="00AD48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 o udzielenie zamówienia </w:t>
      </w:r>
      <w:r>
        <w:rPr>
          <w:rFonts w:ascii="Arial" w:hAnsi="Arial" w:cs="Arial"/>
          <w:sz w:val="21"/>
          <w:szCs w:val="21"/>
        </w:rPr>
        <w:t xml:space="preserve">pn. </w:t>
      </w:r>
      <w:r w:rsidRPr="00010294">
        <w:rPr>
          <w:rFonts w:ascii="Arial" w:hAnsi="Arial" w:cs="Arial"/>
          <w:b/>
          <w:sz w:val="22"/>
          <w:szCs w:val="22"/>
        </w:rPr>
        <w:t>„</w:t>
      </w:r>
      <w:r w:rsidR="002718E8" w:rsidRPr="002718E8">
        <w:rPr>
          <w:rFonts w:ascii="Arial" w:hAnsi="Arial" w:cs="Arial"/>
          <w:b/>
          <w:bCs/>
          <w:sz w:val="22"/>
          <w:szCs w:val="22"/>
        </w:rPr>
        <w:t>Ubezpieczenie śro</w:t>
      </w:r>
      <w:r w:rsidR="002718E8">
        <w:rPr>
          <w:rFonts w:ascii="Arial" w:hAnsi="Arial" w:cs="Arial"/>
          <w:b/>
          <w:bCs/>
          <w:sz w:val="22"/>
          <w:szCs w:val="22"/>
        </w:rPr>
        <w:t>dków transportowych w 2020 roku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="002718E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</w:t>
      </w:r>
      <w:r w:rsidRPr="00C1163B">
        <w:rPr>
          <w:rFonts w:ascii="Arial" w:hAnsi="Arial" w:cs="Arial"/>
          <w:sz w:val="21"/>
          <w:szCs w:val="21"/>
        </w:rPr>
        <w:t xml:space="preserve">przez Spółkę „Wodociągi Kieleckie” Sp. z o.o. </w:t>
      </w:r>
      <w:r w:rsidR="002718E8">
        <w:rPr>
          <w:rFonts w:ascii="Arial" w:hAnsi="Arial" w:cs="Arial"/>
          <w:sz w:val="21"/>
          <w:szCs w:val="21"/>
        </w:rPr>
        <w:br/>
      </w:r>
      <w:r w:rsidRPr="00C1163B">
        <w:rPr>
          <w:rFonts w:ascii="Arial" w:hAnsi="Arial" w:cs="Arial"/>
          <w:sz w:val="21"/>
          <w:szCs w:val="21"/>
        </w:rPr>
        <w:t>z siedzibą w Kielcach ul. Krakowska 64. 25-701 Kielc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D482E" w:rsidRDefault="00AD482E" w:rsidP="00AD482E">
      <w:pPr>
        <w:spacing w:line="360" w:lineRule="auto"/>
        <w:jc w:val="both"/>
        <w:rPr>
          <w:rFonts w:ascii="Arial" w:hAnsi="Arial" w:cs="Arial"/>
        </w:rPr>
      </w:pPr>
    </w:p>
    <w:p w:rsidR="00AD482E" w:rsidRDefault="00AD482E" w:rsidP="00AD482E">
      <w:pPr>
        <w:spacing w:line="360" w:lineRule="auto"/>
        <w:jc w:val="both"/>
        <w:rPr>
          <w:rFonts w:ascii="Arial" w:hAnsi="Arial" w:cs="Arial"/>
        </w:rPr>
      </w:pPr>
    </w:p>
    <w:p w:rsidR="00AD482E" w:rsidRPr="003F355C" w:rsidRDefault="00AD482E" w:rsidP="00AD482E">
      <w:pPr>
        <w:shd w:val="clear" w:color="auto" w:fill="BDD6EE" w:themeFill="accent1" w:themeFillTint="66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WYKONAWCY: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F355C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AD482E" w:rsidRPr="003F355C" w:rsidRDefault="00AD482E" w:rsidP="00AD482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AD482E" w:rsidRPr="003F355C" w:rsidRDefault="00AD482E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AD482E" w:rsidRPr="003F355C" w:rsidRDefault="00AD482E" w:rsidP="00AD482E">
      <w:pPr>
        <w:spacing w:after="160" w:line="360" w:lineRule="auto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Default="00AD482E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8B4D19" w:rsidRPr="003F355C" w:rsidRDefault="008B4D19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AD482E" w:rsidRPr="003F355C" w:rsidRDefault="00AD482E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AD482E" w:rsidRPr="003F355C" w:rsidRDefault="00AD482E" w:rsidP="00AD482E">
      <w:pPr>
        <w:shd w:val="clear" w:color="auto" w:fill="BDD6EE" w:themeFill="accent1" w:themeFillTint="66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INFORMACJA W ZWIĄZKU Z POLEGANIEM NA ZASOBACH INNYCH PODMIOTÓW</w:t>
      </w:r>
      <w:r w:rsidRPr="00C1163B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3F355C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AD482E" w:rsidRPr="003F355C" w:rsidRDefault="00AD482E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AD482E" w:rsidRPr="003F355C" w:rsidRDefault="00AD482E" w:rsidP="00AD482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Pr="003F355C" w:rsidRDefault="00AD482E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AD482E" w:rsidRPr="003F355C" w:rsidRDefault="00AD482E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AD482E" w:rsidRPr="003F355C" w:rsidRDefault="00AD482E" w:rsidP="00AD482E">
      <w:pPr>
        <w:shd w:val="clear" w:color="auto" w:fill="BDD6EE" w:themeFill="accent1" w:themeFillTint="66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116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:rsidR="00AD482E" w:rsidRPr="003F355C" w:rsidRDefault="00AD482E" w:rsidP="00AD482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Pr="003F355C" w:rsidRDefault="00AD482E" w:rsidP="00AD482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D482E" w:rsidRPr="003F355C" w:rsidRDefault="00AD482E" w:rsidP="00AD482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AD482E" w:rsidRPr="003F355C" w:rsidRDefault="00AD482E" w:rsidP="00AD482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AD482E" w:rsidRDefault="00AD482E" w:rsidP="00AD482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Pr="003F355C" w:rsidRDefault="00AD482E" w:rsidP="00AD482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AD482E" w:rsidRPr="00C1163B" w:rsidRDefault="00AD482E" w:rsidP="00AD482E">
      <w:pPr>
        <w:jc w:val="both"/>
        <w:rPr>
          <w:rFonts w:ascii="Arial" w:hAnsi="Arial" w:cs="Arial"/>
          <w:i/>
        </w:rPr>
      </w:pPr>
      <w:r w:rsidRPr="00C1163B">
        <w:rPr>
          <w:rFonts w:ascii="Arial" w:hAnsi="Arial" w:cs="Arial"/>
          <w:i/>
        </w:rPr>
        <w:t>Uwaga.</w:t>
      </w:r>
    </w:p>
    <w:p w:rsidR="00AD482E" w:rsidRPr="00C1163B" w:rsidRDefault="00AD482E" w:rsidP="00AD482E">
      <w:pPr>
        <w:jc w:val="both"/>
        <w:rPr>
          <w:rFonts w:ascii="Arial" w:hAnsi="Arial" w:cs="Arial"/>
          <w:i/>
        </w:rPr>
      </w:pPr>
    </w:p>
    <w:p w:rsidR="00AD482E" w:rsidRPr="00C1163B" w:rsidRDefault="00AD482E" w:rsidP="00AD482E">
      <w:pPr>
        <w:jc w:val="both"/>
        <w:rPr>
          <w:rFonts w:ascii="Arial" w:hAnsi="Arial" w:cs="Arial"/>
          <w:i/>
        </w:rPr>
      </w:pPr>
      <w:r w:rsidRPr="00C1163B">
        <w:rPr>
          <w:rFonts w:ascii="Arial" w:hAnsi="Arial" w:cs="Arial"/>
          <w:i/>
        </w:rPr>
        <w:t>Należy wypełnić każdą część dokumentu, a w przypadku, gdy jakakolwiek część dokumentu nie dotyczy Wykonawcy, wpisuje on „nie dotyczy” i zatwierdza podpisem.</w:t>
      </w:r>
    </w:p>
    <w:p w:rsidR="00AD482E" w:rsidRDefault="00AD482E" w:rsidP="00AD482E">
      <w:pPr>
        <w:jc w:val="both"/>
        <w:rPr>
          <w:rFonts w:ascii="Arial" w:hAnsi="Arial" w:cs="Arial"/>
        </w:rPr>
      </w:pPr>
    </w:p>
    <w:p w:rsidR="00AD482E" w:rsidRDefault="00AD482E" w:rsidP="00AD482E">
      <w:pPr>
        <w:jc w:val="both"/>
        <w:rPr>
          <w:rFonts w:ascii="Arial" w:hAnsi="Arial" w:cs="Arial"/>
        </w:rPr>
      </w:pPr>
    </w:p>
    <w:p w:rsidR="0067693C" w:rsidRPr="00AD482E" w:rsidRDefault="0067693C" w:rsidP="00AD482E"/>
    <w:sectPr w:rsidR="0067693C" w:rsidRPr="00AD482E" w:rsidSect="002718E8">
      <w:footerReference w:type="default" r:id="rId8"/>
      <w:pgSz w:w="11906" w:h="16838"/>
      <w:pgMar w:top="1134" w:right="1418" w:bottom="1134" w:left="1418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F7" w:rsidRDefault="00B072F7" w:rsidP="00E76E30">
      <w:r>
        <w:separator/>
      </w:r>
    </w:p>
  </w:endnote>
  <w:endnote w:type="continuationSeparator" w:id="0">
    <w:p w:rsidR="00B072F7" w:rsidRDefault="00B072F7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</w:rPr>
      <w:id w:val="108434154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9E2719" w:rsidRPr="00AD482E" w:rsidRDefault="009E2719" w:rsidP="002718E8">
        <w:pPr>
          <w:pStyle w:val="Stopka"/>
          <w:rPr>
            <w:rFonts w:asciiTheme="minorHAnsi" w:hAnsiTheme="minorHAnsi"/>
            <w:i/>
          </w:rPr>
        </w:pPr>
        <w:r w:rsidRPr="00AD482E">
          <w:rPr>
            <w:rFonts w:asciiTheme="minorHAnsi" w:hAnsiTheme="minorHAnsi"/>
            <w:i/>
          </w:rPr>
          <w:t>_________________________________________________________________________________________</w:t>
        </w:r>
      </w:p>
      <w:p w:rsidR="009E2719" w:rsidRPr="00AD482E" w:rsidRDefault="009E2719" w:rsidP="002718E8">
        <w:pPr>
          <w:pStyle w:val="Stopka"/>
          <w:rPr>
            <w:rFonts w:asciiTheme="minorHAnsi" w:hAnsiTheme="minorHAnsi" w:cs="Arial"/>
            <w:i/>
          </w:rPr>
        </w:pPr>
        <w:r w:rsidRPr="00AD482E">
          <w:rPr>
            <w:rFonts w:asciiTheme="minorHAnsi" w:hAnsiTheme="minorHAnsi" w:cs="Arial"/>
            <w:i/>
          </w:rPr>
          <w:t xml:space="preserve">Załącznik nr </w:t>
        </w:r>
        <w:r w:rsidR="0067693C" w:rsidRPr="00AD482E">
          <w:rPr>
            <w:rFonts w:asciiTheme="minorHAnsi" w:hAnsiTheme="minorHAnsi" w:cs="Arial"/>
            <w:i/>
          </w:rPr>
          <w:t>2</w:t>
        </w:r>
        <w:r w:rsidRPr="00AD482E">
          <w:rPr>
            <w:rFonts w:asciiTheme="minorHAnsi" w:hAnsiTheme="minorHAnsi" w:cs="Arial"/>
            <w:i/>
          </w:rPr>
          <w:t xml:space="preserve"> –</w:t>
        </w:r>
        <w:r w:rsidR="00EB1CD3" w:rsidRPr="00AD482E">
          <w:rPr>
            <w:rFonts w:asciiTheme="minorHAnsi" w:hAnsiTheme="minorHAnsi" w:cs="Arial"/>
            <w:i/>
          </w:rPr>
          <w:t xml:space="preserve"> </w:t>
        </w:r>
        <w:r w:rsidR="002718E8" w:rsidRPr="002718E8">
          <w:rPr>
            <w:rFonts w:asciiTheme="minorHAnsi" w:hAnsiTheme="minorHAnsi" w:cs="Arial"/>
            <w:i/>
          </w:rPr>
          <w:t xml:space="preserve">Ubezpieczenie środków transportowych w 2020 roku.                                                                              </w:t>
        </w:r>
        <w:r w:rsidR="002718E8">
          <w:rPr>
            <w:rFonts w:asciiTheme="minorHAnsi" w:hAnsiTheme="minorHAnsi" w:cs="Arial"/>
            <w:i/>
          </w:rPr>
          <w:t xml:space="preserve">               </w:t>
        </w:r>
        <w:r w:rsidR="002718E8" w:rsidRPr="002718E8">
          <w:rPr>
            <w:rFonts w:asciiTheme="minorHAnsi" w:hAnsiTheme="minorHAnsi" w:cs="Arial"/>
            <w:i/>
          </w:rPr>
          <w:t xml:space="preserve">   </w:t>
        </w:r>
      </w:p>
    </w:sdtContent>
  </w:sdt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F7" w:rsidRDefault="00B072F7" w:rsidP="00E76E30">
      <w:r>
        <w:separator/>
      </w:r>
    </w:p>
  </w:footnote>
  <w:footnote w:type="continuationSeparator" w:id="0">
    <w:p w:rsidR="00B072F7" w:rsidRDefault="00B072F7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10294"/>
    <w:rsid w:val="00053BF4"/>
    <w:rsid w:val="000D3AE7"/>
    <w:rsid w:val="001C0B2B"/>
    <w:rsid w:val="001E4E0E"/>
    <w:rsid w:val="00207729"/>
    <w:rsid w:val="002334E2"/>
    <w:rsid w:val="002718E8"/>
    <w:rsid w:val="002A163E"/>
    <w:rsid w:val="002E04B0"/>
    <w:rsid w:val="002E61CB"/>
    <w:rsid w:val="00336BF8"/>
    <w:rsid w:val="003701B4"/>
    <w:rsid w:val="00454EF3"/>
    <w:rsid w:val="00531A62"/>
    <w:rsid w:val="005977A0"/>
    <w:rsid w:val="005B218F"/>
    <w:rsid w:val="005E68DC"/>
    <w:rsid w:val="006241CD"/>
    <w:rsid w:val="00653334"/>
    <w:rsid w:val="006766F4"/>
    <w:rsid w:val="0067693C"/>
    <w:rsid w:val="007719F3"/>
    <w:rsid w:val="007D48DB"/>
    <w:rsid w:val="007F56C5"/>
    <w:rsid w:val="00835AC6"/>
    <w:rsid w:val="00862336"/>
    <w:rsid w:val="0088495F"/>
    <w:rsid w:val="008B4D19"/>
    <w:rsid w:val="00941E7B"/>
    <w:rsid w:val="009E2719"/>
    <w:rsid w:val="00A129BA"/>
    <w:rsid w:val="00A24FE2"/>
    <w:rsid w:val="00A25436"/>
    <w:rsid w:val="00A60EB7"/>
    <w:rsid w:val="00AD482E"/>
    <w:rsid w:val="00B072F7"/>
    <w:rsid w:val="00B36A4B"/>
    <w:rsid w:val="00B7451E"/>
    <w:rsid w:val="00BB40AA"/>
    <w:rsid w:val="00BF47FA"/>
    <w:rsid w:val="00C242E1"/>
    <w:rsid w:val="00C36BA3"/>
    <w:rsid w:val="00CB729A"/>
    <w:rsid w:val="00D817A0"/>
    <w:rsid w:val="00DA2A26"/>
    <w:rsid w:val="00DB1D1C"/>
    <w:rsid w:val="00DD1F69"/>
    <w:rsid w:val="00DE2B3A"/>
    <w:rsid w:val="00DE4B2F"/>
    <w:rsid w:val="00E06166"/>
    <w:rsid w:val="00E34187"/>
    <w:rsid w:val="00E76E30"/>
    <w:rsid w:val="00EB1CD3"/>
    <w:rsid w:val="00E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C92C2-3FA9-4CA5-99CC-6458655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5AB4-D84D-4210-A6C0-B2D6166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50</cp:revision>
  <cp:lastPrinted>2017-08-09T10:44:00Z</cp:lastPrinted>
  <dcterms:created xsi:type="dcterms:W3CDTF">2016-08-08T08:31:00Z</dcterms:created>
  <dcterms:modified xsi:type="dcterms:W3CDTF">2019-10-03T08:46:00Z</dcterms:modified>
</cp:coreProperties>
</file>